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B8" w:rsidRDefault="00DC5AB8" w:rsidP="00E2782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55270</wp:posOffset>
            </wp:positionH>
            <wp:positionV relativeFrom="paragraph">
              <wp:posOffset>-455930</wp:posOffset>
            </wp:positionV>
            <wp:extent cx="6233160" cy="961390"/>
            <wp:effectExtent l="0" t="0" r="0" b="0"/>
            <wp:wrapTight wrapText="bothSides">
              <wp:wrapPolygon edited="0">
                <wp:start x="0" y="0"/>
                <wp:lineTo x="0" y="20972"/>
                <wp:lineTo x="21521" y="20972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AB8" w:rsidRDefault="00DC5AB8" w:rsidP="00DC5AB8">
      <w:r>
        <w:rPr>
          <w:b/>
        </w:rPr>
        <w:t>Role Title</w:t>
      </w:r>
      <w:r w:rsidRPr="00DC5AB8">
        <w:rPr>
          <w:b/>
        </w:rPr>
        <w:t>:</w:t>
      </w:r>
      <w:r>
        <w:t xml:space="preserve">  </w:t>
      </w:r>
      <w:r w:rsidR="00F709B0">
        <w:t>S</w:t>
      </w:r>
      <w:r w:rsidR="000F4599">
        <w:t>chool Cleaner</w:t>
      </w:r>
      <w:r w:rsidR="00F709B0">
        <w:t xml:space="preserve"> </w:t>
      </w:r>
    </w:p>
    <w:p w:rsidR="00432696" w:rsidRPr="00432696" w:rsidRDefault="00E27824" w:rsidP="00432696">
      <w:pPr>
        <w:rPr>
          <w:rFonts w:ascii="Calibri" w:eastAsia="Times New Roman" w:hAnsi="Calibri" w:cs="Arial"/>
          <w:lang w:eastAsia="en-GB"/>
        </w:rPr>
      </w:pPr>
      <w:r w:rsidRPr="00DC5AB8">
        <w:rPr>
          <w:b/>
        </w:rPr>
        <w:t>Role Profile Form Number:</w:t>
      </w:r>
      <w:r>
        <w:t xml:space="preserve">  </w:t>
      </w:r>
      <w:r w:rsidR="00F72A99">
        <w:rPr>
          <w:rFonts w:ascii="Calibri" w:eastAsia="Times New Roman" w:hAnsi="Calibri" w:cs="Arial"/>
          <w:lang w:eastAsia="en-GB"/>
        </w:rPr>
        <w:t>0</w:t>
      </w:r>
      <w:r w:rsidR="000F4599">
        <w:rPr>
          <w:rFonts w:ascii="Calibri" w:eastAsia="Times New Roman" w:hAnsi="Calibri" w:cs="Arial"/>
          <w:lang w:eastAsia="en-GB"/>
        </w:rPr>
        <w:t>2134</w:t>
      </w:r>
    </w:p>
    <w:p w:rsidR="00DC5AB8" w:rsidRDefault="00DC5AB8" w:rsidP="00E27824">
      <w:r>
        <w:rPr>
          <w:b/>
        </w:rPr>
        <w:t>Reports t</w:t>
      </w:r>
      <w:r w:rsidRPr="00DC5AB8">
        <w:rPr>
          <w:b/>
        </w:rPr>
        <w:t>o:</w:t>
      </w:r>
      <w:r>
        <w:t xml:space="preserve">  </w:t>
      </w:r>
      <w:r w:rsidR="00705586">
        <w:t>S</w:t>
      </w:r>
      <w:r w:rsidR="000F4599">
        <w:t>ite Manager</w:t>
      </w:r>
    </w:p>
    <w:p w:rsidR="00705586" w:rsidRDefault="008241E6" w:rsidP="00705586">
      <w:pPr>
        <w:jc w:val="both"/>
      </w:pPr>
      <w:r>
        <w:rPr>
          <w:b/>
        </w:rPr>
        <w:t>Role Purpose</w:t>
      </w:r>
      <w:r w:rsidR="00DC5AB8" w:rsidRPr="00DC5AB8">
        <w:rPr>
          <w:b/>
        </w:rPr>
        <w:t>:</w:t>
      </w:r>
      <w:r w:rsidR="00DC5AB8">
        <w:t xml:space="preserve">  </w:t>
      </w:r>
      <w:r w:rsidR="0066324C">
        <w:t xml:space="preserve">To </w:t>
      </w:r>
      <w:r w:rsidR="0062652E" w:rsidRPr="0062652E">
        <w:t>ensure that designated areas of the school are kept clean, hygienic and safe to create a suitable environment for staff and pupils</w:t>
      </w:r>
      <w:r w:rsidR="00705586">
        <w:t>.</w:t>
      </w:r>
    </w:p>
    <w:p w:rsidR="00F707B6" w:rsidRDefault="001A71F5" w:rsidP="00705586">
      <w:pPr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75260</wp:posOffset>
                </wp:positionV>
                <wp:extent cx="2278829" cy="1800225"/>
                <wp:effectExtent l="0" t="0" r="2667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29" cy="1800225"/>
                          <a:chOff x="1702190" y="0"/>
                          <a:chExt cx="2278967" cy="1293469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2820132" y="288279"/>
                            <a:ext cx="0" cy="1005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702190" y="0"/>
                            <a:ext cx="2278967" cy="756314"/>
                            <a:chOff x="1702190" y="0"/>
                            <a:chExt cx="2278967" cy="756314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2190" y="0"/>
                              <a:ext cx="2278967" cy="2813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5CDA" w:rsidRDefault="008D5CDA" w:rsidP="0026530E">
                                <w:pPr>
                                  <w:jc w:val="center"/>
                                </w:pPr>
                                <w:r>
                                  <w:t>Headteac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2191" y="436792"/>
                              <a:ext cx="2278966" cy="319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5CDA" w:rsidRDefault="008D5CDA" w:rsidP="0026530E">
                                <w:pPr>
                                  <w:jc w:val="center"/>
                                </w:pPr>
                                <w:r>
                                  <w:t>Business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03.5pt;margin-top:13.8pt;width:179.45pt;height:141.75pt;z-index:251672576;mso-width-relative:margin;mso-height-relative:margin" coordorigin="17021" coordsize="22789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">
                <v:line id="Straight Connector 8" o:spid="_x0000_s1027" style="position:absolute;visibility:visible;mso-wrap-style:square" from="28201,2882" to="28201,1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group id="Group 13" o:spid="_x0000_s1028" style="position:absolute;left:17021;width:22790;height:7563" coordorigin="17021" coordsize="22789,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7021;width:2279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<v:textbox>
                      <w:txbxContent>
                        <w:p w:rsidR="008D5CDA" w:rsidRDefault="008D5CDA" w:rsidP="0026530E">
                          <w:pPr>
                            <w:jc w:val="center"/>
                          </w:pPr>
                          <w:r>
                            <w:t>Headteacher</w:t>
                          </w:r>
                        </w:p>
                      </w:txbxContent>
                    </v:textbox>
                  </v:shape>
                  <v:shape id="_x0000_s1030" type="#_x0000_t202" style="position:absolute;left:17021;top:4367;width:22790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8D5CDA" w:rsidRDefault="008D5CDA" w:rsidP="0026530E">
                          <w:pPr>
                            <w:jc w:val="center"/>
                          </w:pPr>
                          <w:r>
                            <w:t>Business Manag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07B6">
        <w:rPr>
          <w:b/>
        </w:rPr>
        <w:t>Staffing Structure:</w:t>
      </w:r>
    </w:p>
    <w:p w:rsidR="00F707B6" w:rsidRDefault="00F707B6" w:rsidP="00DC5AB8">
      <w:pPr>
        <w:jc w:val="both"/>
        <w:rPr>
          <w:b/>
        </w:rPr>
      </w:pPr>
    </w:p>
    <w:p w:rsidR="00F707B6" w:rsidRPr="00F707B6" w:rsidRDefault="00F707B6" w:rsidP="00DC5AB8">
      <w:pPr>
        <w:jc w:val="both"/>
        <w:rPr>
          <w:b/>
        </w:rPr>
      </w:pPr>
    </w:p>
    <w:p w:rsidR="0026530E" w:rsidRDefault="0026530E" w:rsidP="00E27824"/>
    <w:p w:rsidR="0026530E" w:rsidRDefault="00D14755" w:rsidP="00E278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B24A4" wp14:editId="1D798158">
                <wp:simplePos x="0" y="0"/>
                <wp:positionH relativeFrom="column">
                  <wp:posOffset>1316736</wp:posOffset>
                </wp:positionH>
                <wp:positionV relativeFrom="paragraph">
                  <wp:posOffset>88393</wp:posOffset>
                </wp:positionV>
                <wp:extent cx="2277745" cy="343814"/>
                <wp:effectExtent l="0" t="0" r="273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CDA" w:rsidRDefault="008D5CDA" w:rsidP="001A71F5">
                            <w:pPr>
                              <w:jc w:val="center"/>
                            </w:pPr>
                            <w:r w:rsidRPr="0066324C">
                              <w:t>S</w:t>
                            </w:r>
                            <w:r>
                              <w:t>it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24A4" id="Text Box 2" o:spid="_x0000_s1031" type="#_x0000_t202" style="position:absolute;margin-left:103.7pt;margin-top:6.95pt;width:179.3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">
                <v:textbox>
                  <w:txbxContent>
                    <w:p w:rsidR="008D5CDA" w:rsidRDefault="008D5CDA" w:rsidP="001A71F5">
                      <w:pPr>
                        <w:jc w:val="center"/>
                      </w:pPr>
                      <w:r w:rsidRPr="0066324C">
                        <w:t>S</w:t>
                      </w:r>
                      <w:r>
                        <w:t>ite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26530E" w:rsidRDefault="0026530E" w:rsidP="00E27824"/>
    <w:p w:rsidR="000F4599" w:rsidRDefault="000F4599" w:rsidP="00A15EC3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7CD30" wp14:editId="1F675DC4">
                <wp:simplePos x="0" y="0"/>
                <wp:positionH relativeFrom="column">
                  <wp:posOffset>1315085</wp:posOffset>
                </wp:positionH>
                <wp:positionV relativeFrom="paragraph">
                  <wp:posOffset>8890</wp:posOffset>
                </wp:positionV>
                <wp:extent cx="2277745" cy="343814"/>
                <wp:effectExtent l="0" t="0" r="2730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CDA" w:rsidRDefault="008D5CDA" w:rsidP="000F4599">
                            <w:pPr>
                              <w:jc w:val="center"/>
                            </w:pPr>
                            <w:r w:rsidRPr="0066324C">
                              <w:t>S</w:t>
                            </w:r>
                            <w:r>
                              <w:t>chool Cle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CD30" id="_x0000_s1032" type="#_x0000_t202" style="position:absolute;margin-left:103.55pt;margin-top:.7pt;width:179.3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">
                <v:textbox>
                  <w:txbxContent>
                    <w:p w:rsidR="008D5CDA" w:rsidRDefault="008D5CDA" w:rsidP="000F4599">
                      <w:pPr>
                        <w:jc w:val="center"/>
                      </w:pPr>
                      <w:r w:rsidRPr="0066324C">
                        <w:t>S</w:t>
                      </w:r>
                      <w:r>
                        <w:t>chool Cleaner</w:t>
                      </w:r>
                    </w:p>
                  </w:txbxContent>
                </v:textbox>
              </v:shape>
            </w:pict>
          </mc:Fallback>
        </mc:AlternateContent>
      </w:r>
    </w:p>
    <w:p w:rsidR="000F4599" w:rsidRDefault="000F4599" w:rsidP="00A15EC3">
      <w:pPr>
        <w:rPr>
          <w:b/>
        </w:rPr>
      </w:pPr>
    </w:p>
    <w:p w:rsidR="00E27824" w:rsidRPr="00804123" w:rsidRDefault="00E27824" w:rsidP="00A15EC3">
      <w:pPr>
        <w:rPr>
          <w:b/>
        </w:rPr>
      </w:pPr>
      <w:r w:rsidRPr="00804123">
        <w:rPr>
          <w:b/>
        </w:rPr>
        <w:t>Accountabilities</w:t>
      </w:r>
      <w:r w:rsidR="00504C02">
        <w:rPr>
          <w:b/>
        </w:rPr>
        <w:t xml:space="preserve"> </w:t>
      </w:r>
      <w:r w:rsidR="00940031">
        <w:rPr>
          <w:b/>
        </w:rPr>
        <w:t>–</w:t>
      </w:r>
      <w:r w:rsidR="00504C02">
        <w:rPr>
          <w:b/>
        </w:rPr>
        <w:t xml:space="preserve"> </w:t>
      </w:r>
      <w:r w:rsidR="004F01F6">
        <w:rPr>
          <w:b/>
        </w:rPr>
        <w:t>Cleaning</w:t>
      </w:r>
      <w:r w:rsidR="00804123" w:rsidRPr="00804123">
        <w:rPr>
          <w:b/>
        </w:rPr>
        <w:t>:</w:t>
      </w:r>
      <w:r w:rsidRPr="00804123">
        <w:rPr>
          <w:b/>
        </w:rPr>
        <w:t xml:space="preserve"> </w:t>
      </w:r>
    </w:p>
    <w:p w:rsidR="004F01F6" w:rsidRDefault="004F01F6" w:rsidP="004F01F6">
      <w:pPr>
        <w:pStyle w:val="ListParagraph"/>
        <w:numPr>
          <w:ilvl w:val="0"/>
          <w:numId w:val="18"/>
        </w:numPr>
      </w:pPr>
      <w:r w:rsidRPr="004F01F6">
        <w:t>Carry out a range of defined cleaning duties within a specific area, in line with agreed procedures and standards.</w:t>
      </w:r>
    </w:p>
    <w:p w:rsidR="00392878" w:rsidRPr="00940031" w:rsidRDefault="00392878" w:rsidP="00A15EC3">
      <w:pPr>
        <w:rPr>
          <w:b/>
        </w:rPr>
      </w:pPr>
      <w:r w:rsidRPr="00940031">
        <w:rPr>
          <w:b/>
        </w:rPr>
        <w:t xml:space="preserve">Accountabilities – </w:t>
      </w:r>
      <w:r w:rsidR="004F01F6">
        <w:rPr>
          <w:b/>
        </w:rPr>
        <w:t>Maintenance</w:t>
      </w:r>
      <w:r w:rsidR="00CA156D" w:rsidRPr="00940031">
        <w:rPr>
          <w:b/>
        </w:rPr>
        <w:t>:</w:t>
      </w:r>
    </w:p>
    <w:p w:rsidR="004F01F6" w:rsidRDefault="004F01F6" w:rsidP="004F01F6">
      <w:pPr>
        <w:pStyle w:val="ListParagraph"/>
        <w:numPr>
          <w:ilvl w:val="0"/>
          <w:numId w:val="19"/>
        </w:numPr>
      </w:pPr>
      <w:r w:rsidRPr="004F01F6">
        <w:t xml:space="preserve">Maintain observation on maintenance requirements and report any deficiencies to </w:t>
      </w:r>
      <w:r>
        <w:t>Site Manager</w:t>
      </w:r>
    </w:p>
    <w:p w:rsidR="00CA156D" w:rsidRDefault="00CA156D" w:rsidP="00CA156D">
      <w:pPr>
        <w:rPr>
          <w:b/>
        </w:rPr>
      </w:pPr>
      <w:r w:rsidRPr="00804123">
        <w:rPr>
          <w:b/>
        </w:rPr>
        <w:t>Accountabilities</w:t>
      </w:r>
      <w:r>
        <w:rPr>
          <w:b/>
        </w:rPr>
        <w:t xml:space="preserve"> – </w:t>
      </w:r>
      <w:r w:rsidR="004F01F6">
        <w:rPr>
          <w:b/>
        </w:rPr>
        <w:t>Stock Management:</w:t>
      </w:r>
    </w:p>
    <w:p w:rsidR="004F01F6" w:rsidRDefault="00B52BE6" w:rsidP="004F01F6">
      <w:pPr>
        <w:pStyle w:val="ListParagraph"/>
        <w:numPr>
          <w:ilvl w:val="0"/>
          <w:numId w:val="15"/>
        </w:numPr>
        <w:jc w:val="both"/>
      </w:pPr>
      <w:r>
        <w:t xml:space="preserve">To </w:t>
      </w:r>
      <w:r w:rsidR="004F01F6">
        <w:t>n</w:t>
      </w:r>
      <w:r w:rsidR="004F01F6" w:rsidRPr="004F01F6">
        <w:t xml:space="preserve">otify </w:t>
      </w:r>
      <w:r w:rsidR="004F01F6">
        <w:t xml:space="preserve">the Site Manager </w:t>
      </w:r>
      <w:r w:rsidR="004F01F6" w:rsidRPr="004F01F6">
        <w:t xml:space="preserve">when stocks </w:t>
      </w:r>
      <w:r w:rsidR="004F01F6">
        <w:t xml:space="preserve">are </w:t>
      </w:r>
      <w:r w:rsidR="004F01F6" w:rsidRPr="004F01F6">
        <w:t>low</w:t>
      </w:r>
    </w:p>
    <w:p w:rsidR="004F01F6" w:rsidRDefault="004F01F6" w:rsidP="004F01F6">
      <w:pPr>
        <w:rPr>
          <w:b/>
        </w:rPr>
      </w:pPr>
      <w:r w:rsidRPr="00804123">
        <w:rPr>
          <w:b/>
        </w:rPr>
        <w:t>Accountabilities</w:t>
      </w:r>
      <w:r>
        <w:rPr>
          <w:b/>
        </w:rPr>
        <w:t xml:space="preserve"> – Security:</w:t>
      </w:r>
    </w:p>
    <w:p w:rsidR="004F01F6" w:rsidRDefault="004F01F6" w:rsidP="004F01F6">
      <w:pPr>
        <w:pStyle w:val="ListParagraph"/>
        <w:numPr>
          <w:ilvl w:val="0"/>
          <w:numId w:val="15"/>
        </w:numPr>
        <w:jc w:val="both"/>
      </w:pPr>
      <w:r>
        <w:t>To m</w:t>
      </w:r>
      <w:r w:rsidRPr="004F01F6">
        <w:t xml:space="preserve">aintain observation of security of area of working and report any potential security breach to </w:t>
      </w:r>
      <w:r>
        <w:t>the Site Manager</w:t>
      </w:r>
    </w:p>
    <w:p w:rsidR="00CA156D" w:rsidRPr="00121DF3" w:rsidRDefault="00CA156D" w:rsidP="00121DF3">
      <w:pPr>
        <w:jc w:val="both"/>
        <w:rPr>
          <w:b/>
        </w:rPr>
      </w:pPr>
      <w:r w:rsidRPr="00121DF3">
        <w:rPr>
          <w:b/>
        </w:rPr>
        <w:t>Corporate and statutory initiatives - equalities/health and safety/e-government/ sustainability (5% of time):</w:t>
      </w:r>
    </w:p>
    <w:p w:rsidR="00CA156D" w:rsidRPr="00CA156D" w:rsidRDefault="00CA156D" w:rsidP="00D14755">
      <w:pPr>
        <w:pStyle w:val="ListParagraph"/>
        <w:numPr>
          <w:ilvl w:val="0"/>
          <w:numId w:val="15"/>
        </w:numPr>
        <w:jc w:val="both"/>
      </w:pPr>
      <w:r w:rsidRPr="00CA156D">
        <w:lastRenderedPageBreak/>
        <w:t>Maintain an awareness of school, national and statutory policies and requirements and apply these in the workplace</w:t>
      </w:r>
    </w:p>
    <w:p w:rsidR="00E27824" w:rsidRPr="006A29F4" w:rsidRDefault="00E27824" w:rsidP="00D14755">
      <w:pPr>
        <w:jc w:val="both"/>
      </w:pPr>
      <w:r w:rsidRPr="006A29F4">
        <w:rPr>
          <w:b/>
        </w:rPr>
        <w:t>Key Decision Making Areas in the Role</w:t>
      </w:r>
      <w:r w:rsidR="00804123" w:rsidRPr="006A29F4">
        <w:rPr>
          <w:b/>
        </w:rPr>
        <w:t>:</w:t>
      </w:r>
      <w:r w:rsidRPr="006A29F4">
        <w:rPr>
          <w:b/>
        </w:rPr>
        <w:t xml:space="preserve"> </w:t>
      </w:r>
    </w:p>
    <w:p w:rsidR="000402AF" w:rsidRDefault="000402AF" w:rsidP="000402AF">
      <w:pPr>
        <w:pStyle w:val="ListParagraph"/>
        <w:numPr>
          <w:ilvl w:val="0"/>
          <w:numId w:val="20"/>
        </w:numPr>
        <w:jc w:val="both"/>
      </w:pPr>
      <w:r w:rsidRPr="000402AF">
        <w:t>Determine cleaning priorities where appropriate, in accordance with the schools cleaning standards.</w:t>
      </w:r>
    </w:p>
    <w:p w:rsidR="000402AF" w:rsidRPr="006A29F4" w:rsidRDefault="000402AF" w:rsidP="000402AF">
      <w:pPr>
        <w:jc w:val="both"/>
      </w:pPr>
      <w:r>
        <w:rPr>
          <w:b/>
        </w:rPr>
        <w:t>The Role Dimensions</w:t>
      </w:r>
      <w:r w:rsidRPr="000402AF">
        <w:rPr>
          <w:b/>
        </w:rPr>
        <w:t xml:space="preserve">: </w:t>
      </w:r>
    </w:p>
    <w:p w:rsidR="000402AF" w:rsidRPr="000402AF" w:rsidRDefault="000402AF" w:rsidP="000402AF">
      <w:pPr>
        <w:pStyle w:val="ListParagraph"/>
        <w:numPr>
          <w:ilvl w:val="0"/>
          <w:numId w:val="20"/>
        </w:numPr>
        <w:jc w:val="both"/>
        <w:rPr>
          <w:b/>
        </w:rPr>
      </w:pPr>
      <w:r w:rsidRPr="000402AF">
        <w:t xml:space="preserve">Responsible for cleaning a defined area of school. </w:t>
      </w:r>
    </w:p>
    <w:p w:rsidR="00E27824" w:rsidRPr="000402AF" w:rsidRDefault="00E27824" w:rsidP="000402AF">
      <w:pPr>
        <w:jc w:val="both"/>
        <w:rPr>
          <w:b/>
        </w:rPr>
      </w:pPr>
      <w:r w:rsidRPr="000402AF">
        <w:rPr>
          <w:b/>
        </w:rPr>
        <w:t>Mai</w:t>
      </w:r>
      <w:r w:rsidR="004D0982" w:rsidRPr="000402AF">
        <w:rPr>
          <w:b/>
        </w:rPr>
        <w:t>n Contacts</w:t>
      </w:r>
      <w:r w:rsidR="00403944" w:rsidRPr="000402AF">
        <w:rPr>
          <w:b/>
        </w:rPr>
        <w:t>:</w:t>
      </w:r>
    </w:p>
    <w:p w:rsidR="000402AF" w:rsidRDefault="000402AF" w:rsidP="000402AF">
      <w:pPr>
        <w:pStyle w:val="ListParagraph"/>
        <w:numPr>
          <w:ilvl w:val="0"/>
          <w:numId w:val="20"/>
        </w:numPr>
        <w:jc w:val="both"/>
      </w:pPr>
      <w:r>
        <w:t>Site Manager; regular contact to discuss work priorities.</w:t>
      </w:r>
    </w:p>
    <w:p w:rsidR="000402AF" w:rsidRDefault="000402AF" w:rsidP="000402AF">
      <w:pPr>
        <w:pStyle w:val="ListParagraph"/>
        <w:numPr>
          <w:ilvl w:val="0"/>
          <w:numId w:val="20"/>
        </w:numPr>
        <w:jc w:val="both"/>
      </w:pPr>
      <w:r>
        <w:t>Site Manager; daily contact regarding priorities and performance/standards.</w:t>
      </w:r>
    </w:p>
    <w:p w:rsidR="000402AF" w:rsidRDefault="000402AF" w:rsidP="000402AF">
      <w:pPr>
        <w:pStyle w:val="ListParagraph"/>
        <w:numPr>
          <w:ilvl w:val="0"/>
          <w:numId w:val="20"/>
        </w:numPr>
        <w:jc w:val="both"/>
      </w:pPr>
      <w:r>
        <w:t xml:space="preserve">Other staff in the school; Regular: respond to requests for service provision e.g. cleaning specific areas which are particularly dirty </w:t>
      </w:r>
    </w:p>
    <w:p w:rsidR="00E27824" w:rsidRPr="00403944" w:rsidRDefault="007B0F06" w:rsidP="004D0982">
      <w:pPr>
        <w:jc w:val="both"/>
        <w:rPr>
          <w:b/>
        </w:rPr>
      </w:pPr>
      <w:r>
        <w:rPr>
          <w:b/>
        </w:rPr>
        <w:t>Working Conditions:</w:t>
      </w:r>
    </w:p>
    <w:p w:rsidR="008D5CDA" w:rsidRDefault="008D5CDA" w:rsidP="008D5CDA">
      <w:pPr>
        <w:pStyle w:val="ListParagraph"/>
        <w:numPr>
          <w:ilvl w:val="0"/>
          <w:numId w:val="4"/>
        </w:numPr>
        <w:jc w:val="both"/>
      </w:pPr>
      <w:r>
        <w:t>Bad weather (i.e. rain, snow) increases the difficulty of the task considerably.</w:t>
      </w:r>
    </w:p>
    <w:p w:rsidR="008D5CDA" w:rsidRDefault="008D5CDA" w:rsidP="008D5CDA">
      <w:pPr>
        <w:pStyle w:val="ListParagraph"/>
        <w:numPr>
          <w:ilvl w:val="0"/>
          <w:numId w:val="4"/>
        </w:numPr>
        <w:jc w:val="both"/>
      </w:pPr>
      <w:r>
        <w:t>Physically demanding – use of heavy equipment (e.g. hoover, floor buffers)</w:t>
      </w:r>
    </w:p>
    <w:p w:rsidR="008D5CDA" w:rsidRDefault="008D5CDA" w:rsidP="008D5CDA">
      <w:pPr>
        <w:pStyle w:val="ListParagraph"/>
        <w:numPr>
          <w:ilvl w:val="0"/>
          <w:numId w:val="4"/>
        </w:numPr>
        <w:jc w:val="both"/>
      </w:pPr>
      <w:r>
        <w:t>Stretching to reach difficult/high areas.</w:t>
      </w:r>
    </w:p>
    <w:p w:rsidR="008D5CDA" w:rsidRDefault="008D5CDA" w:rsidP="008D5CDA">
      <w:pPr>
        <w:pStyle w:val="ListParagraph"/>
        <w:numPr>
          <w:ilvl w:val="0"/>
          <w:numId w:val="4"/>
        </w:numPr>
        <w:jc w:val="both"/>
      </w:pPr>
      <w:r>
        <w:t xml:space="preserve">Exposure to potentially dirty, unpleasant and hazardous areas e.g. toilets </w:t>
      </w:r>
    </w:p>
    <w:p w:rsidR="00984056" w:rsidRPr="004D0982" w:rsidRDefault="00984056" w:rsidP="004D0982">
      <w:pPr>
        <w:jc w:val="both"/>
        <w:rPr>
          <w:b/>
        </w:rPr>
      </w:pPr>
      <w:r w:rsidRPr="004D0982">
        <w:rPr>
          <w:b/>
        </w:rPr>
        <w:t>Role-related knowledge, skills and experience:</w:t>
      </w:r>
    </w:p>
    <w:p w:rsidR="008D5CDA" w:rsidRDefault="008D5CDA" w:rsidP="008D5CDA">
      <w:pPr>
        <w:pStyle w:val="ListParagraph"/>
        <w:numPr>
          <w:ilvl w:val="0"/>
          <w:numId w:val="4"/>
        </w:numPr>
        <w:jc w:val="both"/>
      </w:pPr>
      <w:r w:rsidRPr="008D5CDA">
        <w:t>Ability to wo</w:t>
      </w:r>
      <w:r w:rsidR="00F00847">
        <w:t>rk as part of a team and on own</w:t>
      </w:r>
    </w:p>
    <w:p w:rsidR="00F00847" w:rsidRDefault="00F00847" w:rsidP="008D5CDA">
      <w:pPr>
        <w:pStyle w:val="ListParagraph"/>
        <w:numPr>
          <w:ilvl w:val="0"/>
          <w:numId w:val="4"/>
        </w:numPr>
        <w:jc w:val="both"/>
      </w:pPr>
      <w:r>
        <w:t>Use of cleaning materials and tools</w:t>
      </w:r>
    </w:p>
    <w:p w:rsidR="00F00847" w:rsidRDefault="00F00847" w:rsidP="008D5CDA">
      <w:pPr>
        <w:pStyle w:val="ListParagraph"/>
        <w:numPr>
          <w:ilvl w:val="0"/>
          <w:numId w:val="4"/>
        </w:numPr>
        <w:jc w:val="both"/>
      </w:pPr>
      <w:r>
        <w:t>Awareness of health and safety issues; including security and COSHH</w:t>
      </w:r>
    </w:p>
    <w:p w:rsidR="00F00847" w:rsidRDefault="00F00847" w:rsidP="008D5CDA">
      <w:pPr>
        <w:pStyle w:val="ListParagraph"/>
        <w:numPr>
          <w:ilvl w:val="0"/>
          <w:numId w:val="4"/>
        </w:numPr>
        <w:jc w:val="both"/>
      </w:pPr>
      <w:r>
        <w:t>Awareness of cleaning specification and standards required</w:t>
      </w:r>
    </w:p>
    <w:p w:rsidR="00FF4B1D" w:rsidRPr="00FF4B1D" w:rsidRDefault="00F00847" w:rsidP="00FF4B1D">
      <w:pPr>
        <w:jc w:val="both"/>
        <w:rPr>
          <w:b/>
        </w:rPr>
      </w:pPr>
      <w:r w:rsidRPr="00F00847">
        <w:rPr>
          <w:b/>
        </w:rPr>
        <w:t>Operationally effective: How would effectiveness in role be demonstrated?</w:t>
      </w:r>
    </w:p>
    <w:p w:rsidR="004418A4" w:rsidRDefault="00F00847" w:rsidP="00F00847">
      <w:pPr>
        <w:pStyle w:val="ListParagraph"/>
        <w:numPr>
          <w:ilvl w:val="0"/>
          <w:numId w:val="4"/>
        </w:numPr>
        <w:jc w:val="both"/>
      </w:pPr>
      <w:r w:rsidRPr="00F00847">
        <w:t xml:space="preserve">Staff in school are happy </w:t>
      </w:r>
      <w:r>
        <w:t>with standards of cleanliness (</w:t>
      </w:r>
      <w:r w:rsidRPr="00F00847">
        <w:t xml:space="preserve">positive feedback to </w:t>
      </w:r>
      <w:r>
        <w:t xml:space="preserve">staff, </w:t>
      </w:r>
      <w:r w:rsidRPr="00F00847">
        <w:t xml:space="preserve">Headteacher) </w:t>
      </w:r>
    </w:p>
    <w:sectPr w:rsidR="004418A4" w:rsidSect="002C5D0B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FCF"/>
    <w:multiLevelType w:val="hybridMultilevel"/>
    <w:tmpl w:val="2F1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5A7"/>
    <w:multiLevelType w:val="hybridMultilevel"/>
    <w:tmpl w:val="1092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DD4"/>
    <w:multiLevelType w:val="hybridMultilevel"/>
    <w:tmpl w:val="697C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8D3"/>
    <w:multiLevelType w:val="hybridMultilevel"/>
    <w:tmpl w:val="FEA0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622E"/>
    <w:multiLevelType w:val="hybridMultilevel"/>
    <w:tmpl w:val="B3929D6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1F1E699A"/>
    <w:multiLevelType w:val="hybridMultilevel"/>
    <w:tmpl w:val="13CE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232A"/>
    <w:multiLevelType w:val="hybridMultilevel"/>
    <w:tmpl w:val="78B6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5F17"/>
    <w:multiLevelType w:val="hybridMultilevel"/>
    <w:tmpl w:val="877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497"/>
    <w:multiLevelType w:val="hybridMultilevel"/>
    <w:tmpl w:val="2754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DAE"/>
    <w:multiLevelType w:val="hybridMultilevel"/>
    <w:tmpl w:val="DD3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43C1"/>
    <w:multiLevelType w:val="hybridMultilevel"/>
    <w:tmpl w:val="FEC45CB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409724C1"/>
    <w:multiLevelType w:val="hybridMultilevel"/>
    <w:tmpl w:val="8D56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5476"/>
    <w:multiLevelType w:val="hybridMultilevel"/>
    <w:tmpl w:val="E1CE1CC8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4B1A62EB"/>
    <w:multiLevelType w:val="hybridMultilevel"/>
    <w:tmpl w:val="5B04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F1CCC"/>
    <w:multiLevelType w:val="hybridMultilevel"/>
    <w:tmpl w:val="017A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F3A47"/>
    <w:multiLevelType w:val="hybridMultilevel"/>
    <w:tmpl w:val="0CBA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4451"/>
    <w:multiLevelType w:val="hybridMultilevel"/>
    <w:tmpl w:val="13B4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44C07"/>
    <w:multiLevelType w:val="hybridMultilevel"/>
    <w:tmpl w:val="F74CB068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 w15:restartNumberingAfterBreak="0">
    <w:nsid w:val="73E018AB"/>
    <w:multiLevelType w:val="hybridMultilevel"/>
    <w:tmpl w:val="262A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53EF3"/>
    <w:multiLevelType w:val="hybridMultilevel"/>
    <w:tmpl w:val="DA1C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77D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9"/>
  </w:num>
  <w:num w:numId="9">
    <w:abstractNumId w:val="16"/>
  </w:num>
  <w:num w:numId="10">
    <w:abstractNumId w:val="5"/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18"/>
  </w:num>
  <w:num w:numId="18">
    <w:abstractNumId w:val="1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24"/>
    <w:rsid w:val="0001763A"/>
    <w:rsid w:val="000223E6"/>
    <w:rsid w:val="000402AF"/>
    <w:rsid w:val="00065E3C"/>
    <w:rsid w:val="000729AC"/>
    <w:rsid w:val="000D702C"/>
    <w:rsid w:val="000F4599"/>
    <w:rsid w:val="00121DF3"/>
    <w:rsid w:val="001A2953"/>
    <w:rsid w:val="001A71F5"/>
    <w:rsid w:val="001F032B"/>
    <w:rsid w:val="0026530E"/>
    <w:rsid w:val="002C5D0B"/>
    <w:rsid w:val="00392878"/>
    <w:rsid w:val="003E4110"/>
    <w:rsid w:val="00403944"/>
    <w:rsid w:val="00432696"/>
    <w:rsid w:val="004418A4"/>
    <w:rsid w:val="004D0982"/>
    <w:rsid w:val="004F01F6"/>
    <w:rsid w:val="00504C02"/>
    <w:rsid w:val="005131DD"/>
    <w:rsid w:val="0062652E"/>
    <w:rsid w:val="00633599"/>
    <w:rsid w:val="00650FC7"/>
    <w:rsid w:val="0066324C"/>
    <w:rsid w:val="006A0A23"/>
    <w:rsid w:val="006A29F4"/>
    <w:rsid w:val="00705586"/>
    <w:rsid w:val="007805DB"/>
    <w:rsid w:val="007A67D6"/>
    <w:rsid w:val="007B0F06"/>
    <w:rsid w:val="007D4713"/>
    <w:rsid w:val="00804123"/>
    <w:rsid w:val="00810DE7"/>
    <w:rsid w:val="008241E6"/>
    <w:rsid w:val="008346AE"/>
    <w:rsid w:val="008510BF"/>
    <w:rsid w:val="008762C8"/>
    <w:rsid w:val="008D5CDA"/>
    <w:rsid w:val="008F16D2"/>
    <w:rsid w:val="00900E55"/>
    <w:rsid w:val="00934360"/>
    <w:rsid w:val="00940031"/>
    <w:rsid w:val="009422E5"/>
    <w:rsid w:val="009569BF"/>
    <w:rsid w:val="00976786"/>
    <w:rsid w:val="0098299A"/>
    <w:rsid w:val="00984056"/>
    <w:rsid w:val="009B6DFC"/>
    <w:rsid w:val="009E5B27"/>
    <w:rsid w:val="00A15C69"/>
    <w:rsid w:val="00A15EC3"/>
    <w:rsid w:val="00A44754"/>
    <w:rsid w:val="00A82AB3"/>
    <w:rsid w:val="00AA5877"/>
    <w:rsid w:val="00AE6144"/>
    <w:rsid w:val="00B52BE6"/>
    <w:rsid w:val="00C2261F"/>
    <w:rsid w:val="00CA156D"/>
    <w:rsid w:val="00CB2E94"/>
    <w:rsid w:val="00D14755"/>
    <w:rsid w:val="00D602A0"/>
    <w:rsid w:val="00DC5AB8"/>
    <w:rsid w:val="00DF4014"/>
    <w:rsid w:val="00E27824"/>
    <w:rsid w:val="00E62389"/>
    <w:rsid w:val="00E96BF4"/>
    <w:rsid w:val="00ED0F06"/>
    <w:rsid w:val="00F00847"/>
    <w:rsid w:val="00F707B6"/>
    <w:rsid w:val="00F709B0"/>
    <w:rsid w:val="00F72A99"/>
    <w:rsid w:val="00FD21C1"/>
    <w:rsid w:val="00FD55A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C5390-72D4-49D2-93EC-5F7814CE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79BE-1BB0-4465-9F04-542CD49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Caroline Gontard</cp:lastModifiedBy>
  <cp:revision>2</cp:revision>
  <cp:lastPrinted>2017-09-17T14:06:00Z</cp:lastPrinted>
  <dcterms:created xsi:type="dcterms:W3CDTF">2025-02-28T12:31:00Z</dcterms:created>
  <dcterms:modified xsi:type="dcterms:W3CDTF">2025-02-28T12:31:00Z</dcterms:modified>
</cp:coreProperties>
</file>